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A8" w:rsidRPr="00633BD9" w:rsidRDefault="00633BD9" w:rsidP="00633BD9">
      <w:pPr>
        <w:jc w:val="center"/>
      </w:pPr>
      <w:r>
        <w:t>Перечень новинок издательства «Лань» по физической культуре и спорту, доступных для тех, кто зарегистрирован в ЭБС «Лань»</w:t>
      </w:r>
    </w:p>
    <w:tbl>
      <w:tblPr>
        <w:tblW w:w="14003" w:type="dxa"/>
        <w:tblLook w:val="04A0" w:firstRow="1" w:lastRow="0" w:firstColumn="1" w:lastColumn="0" w:noHBand="0" w:noVBand="1"/>
      </w:tblPr>
      <w:tblGrid>
        <w:gridCol w:w="6799"/>
        <w:gridCol w:w="2410"/>
        <w:gridCol w:w="899"/>
        <w:gridCol w:w="565"/>
        <w:gridCol w:w="3330"/>
      </w:tblGrid>
      <w:tr w:rsidR="00B4138C" w:rsidRPr="00633BD9" w:rsidTr="00B4138C">
        <w:trPr>
          <w:trHeight w:val="4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8C" w:rsidRPr="00633BD9" w:rsidRDefault="00B4138C" w:rsidP="00B4138C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Заглав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8C" w:rsidRPr="00633BD9" w:rsidRDefault="00B4138C" w:rsidP="00B4138C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Автор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38C" w:rsidRPr="00633BD9" w:rsidRDefault="00B4138C" w:rsidP="00B4138C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Год изда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38C" w:rsidRPr="00633BD9" w:rsidRDefault="00B4138C" w:rsidP="00B4138C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Стр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38C" w:rsidRDefault="00B4138C" w:rsidP="00B4138C">
            <w:pPr>
              <w:spacing w:after="0" w:line="240" w:lineRule="auto"/>
              <w:jc w:val="center"/>
            </w:pPr>
            <w:r>
              <w:t>Ссылка</w:t>
            </w:r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Адаптивное физическое воспитание детей с нарушением зрения и слуха. Учебное пособие для вузов, 2-е изд., стер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Мелентьева Н. Н.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66356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азовая подготовка к сдаче нормативов комплекса ГТО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ардамов Г. Б., Шаргаев А. Г., Бадлуева С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9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55962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азовая школа и методика обучения меткой стрельбе из автомата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Зрыбнев Н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38478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аскетбол и питербаскет в физическом воспитании детей дошкольного и младшего школьного возраста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Несмеянов А. А., Овчинников В. П., Овчинникова А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84138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аскетбол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оновалов В. Л., Погодин В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73797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иомеханика: классификация отталкиваний ударного вида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теблецов Е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60960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Введение в научно-исследовательскую деятельность в сфере физической культуры и спорта. Учебное пособие для вузов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еменов Л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59497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Врачебный контроль в адаптивной физической культуре. Практикум. Учебное пособие для вузов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Власов В. Н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5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8763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Зимние виды спорта на снегу. Олимпийские дисциплины. Уч. пособ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корохватова Г.В., Ансимова З.Ю., Лобанов Ю.Я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6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2670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артография с основами топографии: рельеф на спортивных картах. Учебное пособие для вузов, (полноцветная печа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Ширинян А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6674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омпетентность специалиста по адаптивной физической культуре. Монография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алашова В. Ф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8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7549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омплексная профилактика заболеваний и реабилитация лиц, имеющих отклонения в состоянии здоровья. Учебное пособие для вузов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Ериков В. М., Никулин А. А., Иванникова Т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9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59530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оррекция отклонений в кондиционной физической подготовленности школьников на основе мониторинга. Уч. пособие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еменов Л.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0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686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Лыжный спорт и методика преподавания. Курс лекций. Учебное пособие для вузов, 4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Михалёнок Е. В., Александрович И. Л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1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85326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Лыжный спорт. Обучение спускам со склонов и торможениям на лыжах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Мелентьева Н. Н., Румянцева Н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2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73801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lastRenderedPageBreak/>
              <w:t>Межпредметные аспекты школьного физического воспитания. Монография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орольков А. Н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3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83095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Менеджмент спортивных соревнований. Учебное пособие для вузов, 1-е из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Зобкова Е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4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7533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Методы профилактического консультирования подростков в целях снижения рисков для здоровья. Учебное пособие для в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Набойченко Е. С., Ануфриева Е. В., Казанцева А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5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79019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Мини-гольф. Теоретические и методические основы спортивной подготовки. Монография, 2-е изд., доп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орольков А. Н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6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47123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Мотивация и эмоции в спортивной деятельности. Учебное пособие для вузов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Яковлев Б. П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7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98611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Настольный теннис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Орлова Л. Т., Марков А. Ю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8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7550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Некоторые неотложные состояния в практике спортивной медицины. Учебное пособие для вузов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Ромашин О. В., Смоленский А. В., Преображенский В. Ю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9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97713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Общая и специальная физическая подготовка в системе подготовки стрелка-пулевика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Зрыбнев Н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0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7961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Организация учебно-тренировочного процесса по физической культуре в высшем учебном заведении (на примере тяжелой атлетики). Уч. пособ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Чернов И.В., Ревунов Р.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1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6990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Основы инновационной деятельности в сфере физической культуры и спорта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Ангелова О. Ю., Новикова В. С. и др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2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0435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Основы спортивной тренировки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Зобкова Е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3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7536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Особенности и содержание здорового образа жизни студента. Учебное пособие для в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Журин А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4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21303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Парусный спорт: годичный цикл подготовки квалифицированных гонщиков. Уч. пособие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омилин К.Г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5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30177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Педагогическая и спортивная этика. Учебное пособие для в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ожевникова Н. В., Белогородцева Э. И., Волыхина Н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6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59479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Правовые основы физической культуры и спорта в таблицах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Щербак А. П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7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66750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Практикум по биомеханике. Учебное пособие для в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Жидких Т. М., Горбачев Д. В., Минеев В. С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8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54666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Практические занятия по волейболу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езбородов А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39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30432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Психодиагностика в системе подготовки спортсменов. Учебник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абушкин Г. Д., Яковлев Б. П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0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76629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lastRenderedPageBreak/>
              <w:t>Пс</w:t>
            </w:r>
            <w:bookmarkStart w:id="0" w:name="_GoBack"/>
            <w:bookmarkEnd w:id="0"/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ихологическое сопровождение физического воспитания и спорта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абушкин Г. Д., Яковлев Б. П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1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38646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Психология физической культуры и спорта. Учебное пособие для вузов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околовская С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2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73808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Психолого-педагогические особенности подготовки спортсменов к соревновательной деятельности. Учебное пособие для в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абушкин Г. Д., Яковлев Б. П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3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80799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Разделы теории и методики физической культуры. Уч. пос.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Рубин В.С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4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36171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. Уч. пособие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елоцерковский З.Б., Любина Б.Г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5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6762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истема управления процессом целенаправленного оздоровления человека. Уч. пособие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Ромашин О.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6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7077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портивное ориентирование: практикум по топографии и ориентированию на местности. Учебное пособие для вузов, (полноцветная печа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Ширинян А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7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76635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портивные игры: теория избранного вида спорта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Овчинников В. П., Фокин А. М. и др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8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84147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портивные игры. Анализ технических приемов игры в волейбол. Учебное пособие для в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Журин А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9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56397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портивный отбор в спорте. Учебное пособие для вузов, 1-е изд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Зобкова Е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0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7530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нденции мирового спорта: развитие услуг физической культуры и спорта в России и за рубежом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Енченко И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1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6671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оретико-методические основы адаптивного физического воспитания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Рубцова Н. О., Рубцов А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2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54395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ория и методика избранного вида спорта: баскетбол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Овчинников В. П., Фокин А. М. и др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3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84150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ория и методика избранного вида спорта. Биомеханика большого тенниса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Светайло А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4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71421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ория и методика избранного вида спорта. Спортивная подготовка в гольфе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орольков А. Н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5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56490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ория и методика обучения базовым видам спорта: спортивные игры (баскетбол) — краткосрочный курс занятий для детей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Витман Д. Ю., Эртман Ю. Н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6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38703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ория и методика российской системы спортивного массажа. Учебное пособие для в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Коршунов О. И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7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54696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ория и методика спорта высших достижений в вопросах и ответах. Учебное пособие для вузов, 2-е изд., перераб. и доп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Михайлова Д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8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8556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lastRenderedPageBreak/>
              <w:t>Теория технической подготовки стрелка в стрельбе из спортивного пистолета. Учебное пособие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Зрыбнев Н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59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7188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хнологии адаптивного физического воспитания и спортивной подготовки лиц с нарушениями психического развития. Учебник для вузов, 2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Рубцова Н. О., Рубцов А. В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0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153914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Технологии освоения дисциплины «Теория и методика спорта высших достижений». Учебное пособие для вузов, 2-е изд., перераб. и доп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Михайлова Д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1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8559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Физическая культура для студентов строительных вузов. Учебное пособие для вуз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Рахматов А. И., Рахматов А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2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66729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Физическая подготовка в системе стрелковой подготовки стрелка-профессионала. Учебное пособие для вузов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Зрыбнев Н. А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3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91179</w:t>
              </w:r>
            </w:hyperlink>
          </w:p>
        </w:tc>
      </w:tr>
      <w:tr w:rsidR="00B4138C" w:rsidRPr="00633BD9" w:rsidTr="00B4138C">
        <w:trPr>
          <w:trHeight w:val="4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Эргометрические и кардиологические критерии физической работоспособности у спортсменов. Уч. пособие, 3-е изд., сте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8"/>
                <w:szCs w:val="18"/>
                <w:lang w:eastAsia="ru-RU"/>
              </w:rPr>
              <w:t>Белоцерковский З.Б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38C" w:rsidRPr="00633BD9" w:rsidRDefault="00B4138C" w:rsidP="00633BD9">
            <w:pPr>
              <w:spacing w:after="0" w:line="240" w:lineRule="auto"/>
              <w:jc w:val="center"/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</w:pPr>
            <w:r w:rsidRPr="00633BD9">
              <w:rPr>
                <w:rFonts w:ascii="Verdana" w:eastAsia="Times New Roman" w:hAnsi="Verdana" w:cs="Arial CYR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8C" w:rsidRPr="00633BD9" w:rsidRDefault="00B4138C" w:rsidP="00633BD9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4" w:history="1">
              <w:r w:rsidRPr="00633BD9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  <w:lang w:eastAsia="ru-RU"/>
                </w:rPr>
                <w:t>https://e.lanbook.com/book/206984</w:t>
              </w:r>
            </w:hyperlink>
          </w:p>
        </w:tc>
      </w:tr>
    </w:tbl>
    <w:p w:rsidR="00633BD9" w:rsidRPr="00633BD9" w:rsidRDefault="00633BD9" w:rsidP="00633BD9"/>
    <w:sectPr w:rsidR="00633BD9" w:rsidRPr="00633BD9" w:rsidSect="00633BD9">
      <w:pgSz w:w="16838" w:h="11906" w:orient="landscape"/>
      <w:pgMar w:top="1701" w:right="1134" w:bottom="4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D9" w:rsidRDefault="00633BD9" w:rsidP="00633BD9">
      <w:pPr>
        <w:spacing w:after="0" w:line="240" w:lineRule="auto"/>
      </w:pPr>
      <w:r>
        <w:separator/>
      </w:r>
    </w:p>
  </w:endnote>
  <w:endnote w:type="continuationSeparator" w:id="0">
    <w:p w:rsidR="00633BD9" w:rsidRDefault="00633BD9" w:rsidP="0063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D9" w:rsidRDefault="00633BD9" w:rsidP="00633BD9">
      <w:pPr>
        <w:spacing w:after="0" w:line="240" w:lineRule="auto"/>
      </w:pPr>
      <w:r>
        <w:separator/>
      </w:r>
    </w:p>
  </w:footnote>
  <w:footnote w:type="continuationSeparator" w:id="0">
    <w:p w:rsidR="00633BD9" w:rsidRDefault="00633BD9" w:rsidP="0063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E1F0C"/>
    <w:multiLevelType w:val="multilevel"/>
    <w:tmpl w:val="BF2C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E0A12"/>
    <w:multiLevelType w:val="hybridMultilevel"/>
    <w:tmpl w:val="1170656E"/>
    <w:lvl w:ilvl="0" w:tplc="C68ED3B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65"/>
    <w:rsid w:val="0003002F"/>
    <w:rsid w:val="00034A91"/>
    <w:rsid w:val="00093019"/>
    <w:rsid w:val="001222CD"/>
    <w:rsid w:val="004843D4"/>
    <w:rsid w:val="00485EA8"/>
    <w:rsid w:val="00492917"/>
    <w:rsid w:val="005F4A89"/>
    <w:rsid w:val="00633BD9"/>
    <w:rsid w:val="0076612A"/>
    <w:rsid w:val="00814117"/>
    <w:rsid w:val="00847042"/>
    <w:rsid w:val="008941A8"/>
    <w:rsid w:val="009D1B99"/>
    <w:rsid w:val="00AC3EDB"/>
    <w:rsid w:val="00AE0BE2"/>
    <w:rsid w:val="00AF467A"/>
    <w:rsid w:val="00B1567B"/>
    <w:rsid w:val="00B342DE"/>
    <w:rsid w:val="00B4138C"/>
    <w:rsid w:val="00B71E4C"/>
    <w:rsid w:val="00C82FBD"/>
    <w:rsid w:val="00CC6465"/>
    <w:rsid w:val="00CE7F46"/>
    <w:rsid w:val="00E4593E"/>
    <w:rsid w:val="00E834DF"/>
    <w:rsid w:val="00FC1C1C"/>
    <w:rsid w:val="00FD1104"/>
    <w:rsid w:val="00FD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8EB6"/>
  <w15:chartTrackingRefBased/>
  <w15:docId w15:val="{E1918093-ADD3-48D1-9E23-6AE4AAD6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7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4A8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222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7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CE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E7F46"/>
    <w:rPr>
      <w:b/>
      <w:bCs/>
    </w:rPr>
  </w:style>
  <w:style w:type="paragraph" w:styleId="a8">
    <w:name w:val="List Paragraph"/>
    <w:basedOn w:val="a"/>
    <w:uiPriority w:val="34"/>
    <w:qFormat/>
    <w:rsid w:val="00CE7F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E7F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3BD9"/>
  </w:style>
  <w:style w:type="paragraph" w:styleId="ab">
    <w:name w:val="footer"/>
    <w:basedOn w:val="a"/>
    <w:link w:val="ac"/>
    <w:uiPriority w:val="99"/>
    <w:unhideWhenUsed/>
    <w:rsid w:val="0063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57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book/260960" TargetMode="External"/><Relationship Id="rId18" Type="http://schemas.openxmlformats.org/officeDocument/2006/relationships/hyperlink" Target="https://e.lanbook.com/book/175494" TargetMode="External"/><Relationship Id="rId26" Type="http://schemas.openxmlformats.org/officeDocument/2006/relationships/hyperlink" Target="https://e.lanbook.com/book/147123" TargetMode="External"/><Relationship Id="rId39" Type="http://schemas.openxmlformats.org/officeDocument/2006/relationships/hyperlink" Target="https://e.lanbook.com/book/230432" TargetMode="External"/><Relationship Id="rId21" Type="http://schemas.openxmlformats.org/officeDocument/2006/relationships/hyperlink" Target="https://e.lanbook.com/book/185326" TargetMode="External"/><Relationship Id="rId34" Type="http://schemas.openxmlformats.org/officeDocument/2006/relationships/hyperlink" Target="https://e.lanbook.com/book/221303" TargetMode="External"/><Relationship Id="rId42" Type="http://schemas.openxmlformats.org/officeDocument/2006/relationships/hyperlink" Target="https://e.lanbook.com/book/173808" TargetMode="External"/><Relationship Id="rId47" Type="http://schemas.openxmlformats.org/officeDocument/2006/relationships/hyperlink" Target="https://e.lanbook.com/book/276635" TargetMode="External"/><Relationship Id="rId50" Type="http://schemas.openxmlformats.org/officeDocument/2006/relationships/hyperlink" Target="https://e.lanbook.com/book/207530" TargetMode="External"/><Relationship Id="rId55" Type="http://schemas.openxmlformats.org/officeDocument/2006/relationships/hyperlink" Target="https://e.lanbook.com/book/256490" TargetMode="External"/><Relationship Id="rId63" Type="http://schemas.openxmlformats.org/officeDocument/2006/relationships/hyperlink" Target="https://e.lanbook.com/book/2911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26704" TargetMode="External"/><Relationship Id="rId20" Type="http://schemas.openxmlformats.org/officeDocument/2006/relationships/hyperlink" Target="https://e.lanbook.com/book/206864" TargetMode="External"/><Relationship Id="rId29" Type="http://schemas.openxmlformats.org/officeDocument/2006/relationships/hyperlink" Target="https://e.lanbook.com/book/197713" TargetMode="External"/><Relationship Id="rId41" Type="http://schemas.openxmlformats.org/officeDocument/2006/relationships/hyperlink" Target="https://e.lanbook.com/book/238646" TargetMode="External"/><Relationship Id="rId54" Type="http://schemas.openxmlformats.org/officeDocument/2006/relationships/hyperlink" Target="https://e.lanbook.com/book/171421" TargetMode="External"/><Relationship Id="rId62" Type="http://schemas.openxmlformats.org/officeDocument/2006/relationships/hyperlink" Target="https://e.lanbook.com/book/2667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84138" TargetMode="External"/><Relationship Id="rId24" Type="http://schemas.openxmlformats.org/officeDocument/2006/relationships/hyperlink" Target="https://e.lanbook.com/book/207533" TargetMode="External"/><Relationship Id="rId32" Type="http://schemas.openxmlformats.org/officeDocument/2006/relationships/hyperlink" Target="https://e.lanbook.com/book/200435" TargetMode="External"/><Relationship Id="rId37" Type="http://schemas.openxmlformats.org/officeDocument/2006/relationships/hyperlink" Target="https://e.lanbook.com/book/266750" TargetMode="External"/><Relationship Id="rId40" Type="http://schemas.openxmlformats.org/officeDocument/2006/relationships/hyperlink" Target="https://e.lanbook.com/book/276629" TargetMode="External"/><Relationship Id="rId45" Type="http://schemas.openxmlformats.org/officeDocument/2006/relationships/hyperlink" Target="https://e.lanbook.com/book/206762" TargetMode="External"/><Relationship Id="rId53" Type="http://schemas.openxmlformats.org/officeDocument/2006/relationships/hyperlink" Target="https://e.lanbook.com/book/284150" TargetMode="External"/><Relationship Id="rId58" Type="http://schemas.openxmlformats.org/officeDocument/2006/relationships/hyperlink" Target="https://e.lanbook.com/book/208556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87634" TargetMode="External"/><Relationship Id="rId23" Type="http://schemas.openxmlformats.org/officeDocument/2006/relationships/hyperlink" Target="https://e.lanbook.com/book/183095" TargetMode="External"/><Relationship Id="rId28" Type="http://schemas.openxmlformats.org/officeDocument/2006/relationships/hyperlink" Target="https://e.lanbook.com/book/175504" TargetMode="External"/><Relationship Id="rId36" Type="http://schemas.openxmlformats.org/officeDocument/2006/relationships/hyperlink" Target="https://e.lanbook.com/book/159479" TargetMode="External"/><Relationship Id="rId49" Type="http://schemas.openxmlformats.org/officeDocument/2006/relationships/hyperlink" Target="https://e.lanbook.com/book/156397" TargetMode="External"/><Relationship Id="rId57" Type="http://schemas.openxmlformats.org/officeDocument/2006/relationships/hyperlink" Target="https://e.lanbook.com/book/254696" TargetMode="External"/><Relationship Id="rId61" Type="http://schemas.openxmlformats.org/officeDocument/2006/relationships/hyperlink" Target="https://e.lanbook.com/book/208559" TargetMode="External"/><Relationship Id="rId10" Type="http://schemas.openxmlformats.org/officeDocument/2006/relationships/hyperlink" Target="https://e.lanbook.com/book/238478" TargetMode="External"/><Relationship Id="rId19" Type="http://schemas.openxmlformats.org/officeDocument/2006/relationships/hyperlink" Target="https://e.lanbook.com/book/159530" TargetMode="External"/><Relationship Id="rId31" Type="http://schemas.openxmlformats.org/officeDocument/2006/relationships/hyperlink" Target="https://e.lanbook.com/book/206990" TargetMode="External"/><Relationship Id="rId44" Type="http://schemas.openxmlformats.org/officeDocument/2006/relationships/hyperlink" Target="https://e.lanbook.com/book/136171" TargetMode="External"/><Relationship Id="rId52" Type="http://schemas.openxmlformats.org/officeDocument/2006/relationships/hyperlink" Target="https://e.lanbook.com/book/154395" TargetMode="External"/><Relationship Id="rId60" Type="http://schemas.openxmlformats.org/officeDocument/2006/relationships/hyperlink" Target="https://e.lanbook.com/book/153914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255962" TargetMode="External"/><Relationship Id="rId14" Type="http://schemas.openxmlformats.org/officeDocument/2006/relationships/hyperlink" Target="https://e.lanbook.com/book/159497" TargetMode="External"/><Relationship Id="rId22" Type="http://schemas.openxmlformats.org/officeDocument/2006/relationships/hyperlink" Target="https://e.lanbook.com/book/173801" TargetMode="External"/><Relationship Id="rId27" Type="http://schemas.openxmlformats.org/officeDocument/2006/relationships/hyperlink" Target="https://e.lanbook.com/book/198611" TargetMode="External"/><Relationship Id="rId30" Type="http://schemas.openxmlformats.org/officeDocument/2006/relationships/hyperlink" Target="https://e.lanbook.com/book/179614" TargetMode="External"/><Relationship Id="rId35" Type="http://schemas.openxmlformats.org/officeDocument/2006/relationships/hyperlink" Target="https://e.lanbook.com/book/130177" TargetMode="External"/><Relationship Id="rId43" Type="http://schemas.openxmlformats.org/officeDocument/2006/relationships/hyperlink" Target="https://e.lanbook.com/book/180799" TargetMode="External"/><Relationship Id="rId48" Type="http://schemas.openxmlformats.org/officeDocument/2006/relationships/hyperlink" Target="https://e.lanbook.com/book/284147" TargetMode="External"/><Relationship Id="rId56" Type="http://schemas.openxmlformats.org/officeDocument/2006/relationships/hyperlink" Target="https://e.lanbook.com/book/238703" TargetMode="External"/><Relationship Id="rId64" Type="http://schemas.openxmlformats.org/officeDocument/2006/relationships/hyperlink" Target="https://e.lanbook.com/book/206984" TargetMode="External"/><Relationship Id="rId8" Type="http://schemas.openxmlformats.org/officeDocument/2006/relationships/hyperlink" Target="https://e.lanbook.com/book/166356" TargetMode="External"/><Relationship Id="rId51" Type="http://schemas.openxmlformats.org/officeDocument/2006/relationships/hyperlink" Target="https://e.lanbook.com/book/266714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lanbook.com/book/173797" TargetMode="External"/><Relationship Id="rId17" Type="http://schemas.openxmlformats.org/officeDocument/2006/relationships/hyperlink" Target="https://e.lanbook.com/book/266744" TargetMode="External"/><Relationship Id="rId25" Type="http://schemas.openxmlformats.org/officeDocument/2006/relationships/hyperlink" Target="https://e.lanbook.com/book/179019" TargetMode="External"/><Relationship Id="rId33" Type="http://schemas.openxmlformats.org/officeDocument/2006/relationships/hyperlink" Target="https://e.lanbook.com/book/207536" TargetMode="External"/><Relationship Id="rId38" Type="http://schemas.openxmlformats.org/officeDocument/2006/relationships/hyperlink" Target="https://e.lanbook.com/book/254666" TargetMode="External"/><Relationship Id="rId46" Type="http://schemas.openxmlformats.org/officeDocument/2006/relationships/hyperlink" Target="https://e.lanbook.com/book/207077" TargetMode="External"/><Relationship Id="rId59" Type="http://schemas.openxmlformats.org/officeDocument/2006/relationships/hyperlink" Target="https://e.lanbook.com/book/171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8BB8-D99F-488D-BEF8-149D6EA1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мягликова</dc:creator>
  <cp:keywords/>
  <dc:description/>
  <cp:lastModifiedBy>Наталья П. Мигаль</cp:lastModifiedBy>
  <cp:revision>3</cp:revision>
  <cp:lastPrinted>2022-01-03T06:17:00Z</cp:lastPrinted>
  <dcterms:created xsi:type="dcterms:W3CDTF">2022-12-19T06:15:00Z</dcterms:created>
  <dcterms:modified xsi:type="dcterms:W3CDTF">2022-12-20T14:04:00Z</dcterms:modified>
</cp:coreProperties>
</file>